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196"/>
        <w:tblW w:w="10157" w:type="dxa"/>
        <w:tblLook w:val="0000" w:firstRow="0" w:lastRow="0" w:firstColumn="0" w:lastColumn="0" w:noHBand="0" w:noVBand="0"/>
      </w:tblPr>
      <w:tblGrid>
        <w:gridCol w:w="1999"/>
        <w:gridCol w:w="2678"/>
        <w:gridCol w:w="1999"/>
        <w:gridCol w:w="3481"/>
      </w:tblGrid>
      <w:tr w:rsidR="000746A4" w:rsidRPr="00E213C2" w14:paraId="2FBD739D" w14:textId="77777777" w:rsidTr="000746A4">
        <w:trPr>
          <w:trHeight w:val="408"/>
        </w:trPr>
        <w:tc>
          <w:tcPr>
            <w:tcW w:w="10157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9CCEFD" w14:textId="77777777" w:rsidR="000746A4" w:rsidRPr="00E213C2" w:rsidRDefault="000746A4" w:rsidP="000746A4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E213C2">
              <w:rPr>
                <w:rFonts w:asciiTheme="minorHAnsi" w:hAnsiTheme="minorHAnsi" w:cstheme="minorHAnsi"/>
                <w:b/>
              </w:rPr>
              <w:t xml:space="preserve">Section 1: Details of the candidate  </w:t>
            </w:r>
          </w:p>
        </w:tc>
      </w:tr>
      <w:tr w:rsidR="000746A4" w:rsidRPr="00E213C2" w14:paraId="0F83C525" w14:textId="77777777" w:rsidTr="000746A4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2090E40" w14:textId="77777777" w:rsidR="000746A4" w:rsidRPr="00E213C2" w:rsidRDefault="000746A4" w:rsidP="000746A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0747A48" w14:textId="77777777" w:rsidR="000746A4" w:rsidRPr="00E213C2" w:rsidRDefault="000746A4" w:rsidP="000746A4">
            <w:pPr>
              <w:rPr>
                <w:rFonts w:asciiTheme="minorHAnsi" w:hAnsiTheme="minorHAnsi" w:cstheme="minorHAnsi"/>
              </w:rPr>
            </w:pPr>
          </w:p>
        </w:tc>
      </w:tr>
      <w:tr w:rsidR="000746A4" w:rsidRPr="00E213C2" w14:paraId="0C7A3991" w14:textId="77777777" w:rsidTr="000746A4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D2EDDA1" w14:textId="77777777" w:rsidR="000746A4" w:rsidRPr="00E213C2" w:rsidRDefault="000746A4" w:rsidP="000746A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College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9F94FE1" w14:textId="77777777" w:rsidR="000746A4" w:rsidRPr="00E213C2" w:rsidRDefault="000746A4" w:rsidP="000746A4">
            <w:pPr>
              <w:rPr>
                <w:rFonts w:asciiTheme="minorHAnsi" w:hAnsiTheme="minorHAnsi" w:cstheme="minorHAnsi"/>
              </w:rPr>
            </w:pPr>
          </w:p>
        </w:tc>
      </w:tr>
      <w:tr w:rsidR="000746A4" w:rsidRPr="00E213C2" w14:paraId="2B4E24B0" w14:textId="77777777" w:rsidTr="000746A4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7FF2673" w14:textId="77777777" w:rsidR="000746A4" w:rsidRPr="00E213C2" w:rsidRDefault="000746A4" w:rsidP="000746A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815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272DB27" w14:textId="77777777" w:rsidR="000746A4" w:rsidRPr="00E213C2" w:rsidRDefault="000746A4" w:rsidP="000746A4">
            <w:pPr>
              <w:rPr>
                <w:rFonts w:asciiTheme="minorHAnsi" w:hAnsiTheme="minorHAnsi" w:cstheme="minorHAnsi"/>
              </w:rPr>
            </w:pPr>
          </w:p>
        </w:tc>
      </w:tr>
      <w:tr w:rsidR="000746A4" w:rsidRPr="00E213C2" w14:paraId="252F3B1D" w14:textId="77777777" w:rsidTr="000746A4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6FE22C48" w14:textId="77777777" w:rsidR="000746A4" w:rsidRPr="00E213C2" w:rsidRDefault="000746A4" w:rsidP="000746A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67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2C9B6C6" w14:textId="77777777" w:rsidR="000746A4" w:rsidRPr="00E213C2" w:rsidRDefault="000746A4" w:rsidP="000746A4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13A54">
              <w:rPr>
                <w:rFonts w:asciiTheme="minorHAnsi" w:hAnsiTheme="minorHAnsi" w:cstheme="minorHAnsi"/>
              </w:rPr>
            </w:r>
            <w:r w:rsidR="00513A54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PhD       </w:t>
            </w: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13A54">
              <w:rPr>
                <w:rFonts w:asciiTheme="minorHAnsi" w:hAnsiTheme="minorHAnsi" w:cstheme="minorHAnsi"/>
              </w:rPr>
            </w:r>
            <w:r w:rsidR="00513A54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  <w:r w:rsidRPr="00E213C2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1F75A412" w14:textId="77777777" w:rsidR="000746A4" w:rsidRPr="00E213C2" w:rsidRDefault="000746A4" w:rsidP="000746A4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48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7F240DB8" w14:textId="77777777" w:rsidR="000746A4" w:rsidRPr="00E213C2" w:rsidRDefault="000746A4" w:rsidP="000746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FDDFDA4" w14:textId="74A051F2" w:rsidR="00B10CFE" w:rsidRPr="00E213C2" w:rsidRDefault="00B10CFE" w:rsidP="00CE17CA">
      <w:pPr>
        <w:tabs>
          <w:tab w:val="left" w:pos="810"/>
        </w:tabs>
        <w:ind w:hanging="142"/>
        <w:rPr>
          <w:rFonts w:asciiTheme="minorHAnsi" w:hAnsiTheme="minorHAnsi" w:cstheme="minorHAnsi"/>
        </w:rPr>
        <w:sectPr w:rsidR="00B10CFE" w:rsidRPr="00E213C2" w:rsidSect="00B83965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4690077C" w14:textId="77777777" w:rsidR="00C07B12" w:rsidRPr="00E213C2" w:rsidRDefault="00C07B12" w:rsidP="00DA768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64" w:type="dxa"/>
        <w:tblInd w:w="26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9214"/>
      </w:tblGrid>
      <w:tr w:rsidR="00E213C2" w:rsidRPr="00E213C2" w14:paraId="56C8C3C5" w14:textId="77777777" w:rsidTr="00300CE6">
        <w:trPr>
          <w:trHeight w:val="542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14:paraId="1FCE29C1" w14:textId="7F96CC07" w:rsidR="00E213C2" w:rsidRPr="00E213C2" w:rsidRDefault="00E213C2" w:rsidP="00E21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2: </w:t>
            </w:r>
            <w:r w:rsidRPr="00E213C2">
              <w:rPr>
                <w:rFonts w:asciiTheme="minorHAnsi" w:hAnsiTheme="minorHAnsi" w:cstheme="minorHAnsi"/>
                <w:b/>
              </w:rPr>
              <w:t>Please tick the relevant request:</w:t>
            </w:r>
          </w:p>
          <w:p w14:paraId="13CDBC98" w14:textId="77777777" w:rsidR="00E213C2" w:rsidRPr="00E213C2" w:rsidRDefault="00E213C2" w:rsidP="00DA7689">
            <w:pPr>
              <w:rPr>
                <w:rFonts w:asciiTheme="minorHAnsi" w:hAnsiTheme="minorHAnsi" w:cstheme="minorHAnsi"/>
              </w:rPr>
            </w:pPr>
          </w:p>
        </w:tc>
      </w:tr>
      <w:tr w:rsidR="00C81258" w:rsidRPr="00E213C2" w14:paraId="312E7AB6" w14:textId="77777777" w:rsidTr="007B1061">
        <w:trPr>
          <w:trHeight w:val="542"/>
        </w:trPr>
        <w:tc>
          <w:tcPr>
            <w:tcW w:w="850" w:type="dxa"/>
          </w:tcPr>
          <w:p w14:paraId="5870E2F3" w14:textId="08332DF3" w:rsidR="00C81258" w:rsidRPr="00E213C2" w:rsidRDefault="00C25DA0" w:rsidP="007B1061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13A54">
              <w:rPr>
                <w:rFonts w:asciiTheme="minorHAnsi" w:hAnsiTheme="minorHAnsi" w:cstheme="minorHAnsi"/>
              </w:rPr>
            </w:r>
            <w:r w:rsidR="00513A54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</w:tcPr>
          <w:p w14:paraId="7DBF5BB7" w14:textId="77777777" w:rsidR="00C81258" w:rsidRPr="00E213C2" w:rsidRDefault="00C81258" w:rsidP="00DA7689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I have previously been enrolled full-time and wish to change my enrolment status to part-time</w:t>
            </w:r>
          </w:p>
        </w:tc>
      </w:tr>
      <w:tr w:rsidR="00C81258" w:rsidRPr="00E213C2" w14:paraId="73A01F29" w14:textId="77777777" w:rsidTr="007B1061">
        <w:trPr>
          <w:trHeight w:val="542"/>
        </w:trPr>
        <w:tc>
          <w:tcPr>
            <w:tcW w:w="850" w:type="dxa"/>
          </w:tcPr>
          <w:p w14:paraId="5F265C13" w14:textId="2E768571" w:rsidR="00C81258" w:rsidRPr="00E213C2" w:rsidRDefault="00C25DA0" w:rsidP="007B1061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13A54">
              <w:rPr>
                <w:rFonts w:asciiTheme="minorHAnsi" w:hAnsiTheme="minorHAnsi" w:cstheme="minorHAnsi"/>
              </w:rPr>
            </w:r>
            <w:r w:rsidR="00513A54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</w:tcPr>
          <w:p w14:paraId="5DA73B70" w14:textId="77777777" w:rsidR="00C81258" w:rsidRPr="00E213C2" w:rsidRDefault="00C81258" w:rsidP="00DA7689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I have previously been enrolled part-time and wish to change my enrolment status to full-time</w:t>
            </w:r>
          </w:p>
        </w:tc>
      </w:tr>
      <w:tr w:rsidR="00761403" w:rsidRPr="00E213C2" w14:paraId="3569D443" w14:textId="77777777" w:rsidTr="007B1061">
        <w:trPr>
          <w:trHeight w:val="510"/>
        </w:trPr>
        <w:tc>
          <w:tcPr>
            <w:tcW w:w="850" w:type="dxa"/>
          </w:tcPr>
          <w:p w14:paraId="2397330B" w14:textId="13EA0271" w:rsidR="00761403" w:rsidRPr="00E213C2" w:rsidRDefault="00C25DA0" w:rsidP="007B1061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13A54">
              <w:rPr>
                <w:rFonts w:asciiTheme="minorHAnsi" w:hAnsiTheme="minorHAnsi" w:cstheme="minorHAnsi"/>
              </w:rPr>
            </w:r>
            <w:r w:rsidR="00513A54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</w:tcPr>
          <w:p w14:paraId="7A8E052F" w14:textId="371635A1" w:rsidR="00761403" w:rsidRPr="00E213C2" w:rsidRDefault="00761403" w:rsidP="00076E5E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Other</w:t>
            </w:r>
          </w:p>
        </w:tc>
      </w:tr>
    </w:tbl>
    <w:p w14:paraId="0CAA3404" w14:textId="77777777" w:rsidR="0051153B" w:rsidRPr="00E213C2" w:rsidRDefault="0051153B" w:rsidP="0051153B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6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9214"/>
      </w:tblGrid>
      <w:tr w:rsidR="00E213C2" w:rsidRPr="00E213C2" w14:paraId="55BEB65D" w14:textId="77777777" w:rsidTr="00300CE6">
        <w:trPr>
          <w:trHeight w:val="461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14:paraId="6B03AF89" w14:textId="3A805E5B" w:rsidR="00E213C2" w:rsidRPr="00E213C2" w:rsidRDefault="00E213C2" w:rsidP="00E213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ction 3: </w:t>
            </w:r>
            <w:r w:rsidRPr="00E213C2">
              <w:rPr>
                <w:rFonts w:asciiTheme="minorHAnsi" w:hAnsiTheme="minorHAnsi" w:cstheme="minorHAnsi"/>
                <w:b/>
              </w:rPr>
              <w:t>I am currently receiving the following scholarship:</w:t>
            </w:r>
          </w:p>
          <w:p w14:paraId="79BCA97A" w14:textId="77777777" w:rsidR="00E213C2" w:rsidRPr="00E213C2" w:rsidRDefault="00E213C2" w:rsidP="008568E5">
            <w:pPr>
              <w:rPr>
                <w:rFonts w:asciiTheme="minorHAnsi" w:hAnsiTheme="minorHAnsi" w:cstheme="minorHAnsi"/>
              </w:rPr>
            </w:pPr>
          </w:p>
        </w:tc>
      </w:tr>
      <w:tr w:rsidR="00C81258" w:rsidRPr="00E213C2" w14:paraId="3FC90C12" w14:textId="77777777" w:rsidTr="007B1061">
        <w:trPr>
          <w:trHeight w:val="461"/>
        </w:trPr>
        <w:tc>
          <w:tcPr>
            <w:tcW w:w="850" w:type="dxa"/>
          </w:tcPr>
          <w:p w14:paraId="683B42F8" w14:textId="136C59FB" w:rsidR="00C81258" w:rsidRPr="00E213C2" w:rsidRDefault="00C25DA0" w:rsidP="007B1061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13A54">
              <w:rPr>
                <w:rFonts w:asciiTheme="minorHAnsi" w:hAnsiTheme="minorHAnsi" w:cstheme="minorHAnsi"/>
              </w:rPr>
            </w:r>
            <w:r w:rsidR="00513A54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</w:tcPr>
          <w:p w14:paraId="44851024" w14:textId="77777777" w:rsidR="00C81258" w:rsidRPr="00E213C2" w:rsidRDefault="00C81258" w:rsidP="008568E5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Domestic RTP Stipend Scholarship</w:t>
            </w:r>
          </w:p>
        </w:tc>
      </w:tr>
      <w:tr w:rsidR="00C81258" w:rsidRPr="00E213C2" w14:paraId="7B1F367B" w14:textId="77777777" w:rsidTr="007B1061">
        <w:trPr>
          <w:trHeight w:val="461"/>
        </w:trPr>
        <w:tc>
          <w:tcPr>
            <w:tcW w:w="850" w:type="dxa"/>
          </w:tcPr>
          <w:p w14:paraId="1EE0E3F6" w14:textId="3EC4BD1D" w:rsidR="00C81258" w:rsidRPr="00E213C2" w:rsidRDefault="00C25DA0" w:rsidP="007B1061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13A54">
              <w:rPr>
                <w:rFonts w:asciiTheme="minorHAnsi" w:hAnsiTheme="minorHAnsi" w:cstheme="minorHAnsi"/>
              </w:rPr>
            </w:r>
            <w:r w:rsidR="00513A54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</w:tcPr>
          <w:p w14:paraId="34960A8B" w14:textId="77777777" w:rsidR="00C81258" w:rsidRPr="00E213C2" w:rsidRDefault="00C81258" w:rsidP="008568E5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>International RTP Stipend Scholarship</w:t>
            </w:r>
          </w:p>
        </w:tc>
      </w:tr>
      <w:tr w:rsidR="00E63B2E" w:rsidRPr="00E213C2" w14:paraId="0199C746" w14:textId="77777777" w:rsidTr="007B1061">
        <w:trPr>
          <w:trHeight w:val="431"/>
        </w:trPr>
        <w:tc>
          <w:tcPr>
            <w:tcW w:w="850" w:type="dxa"/>
          </w:tcPr>
          <w:p w14:paraId="777A1187" w14:textId="1C97CD97" w:rsidR="00E63B2E" w:rsidRPr="00E213C2" w:rsidRDefault="00C25DA0" w:rsidP="007B1061">
            <w:pPr>
              <w:jc w:val="center"/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3C2">
              <w:rPr>
                <w:rFonts w:asciiTheme="minorHAnsi" w:hAnsiTheme="minorHAnsi" w:cstheme="minorHAnsi"/>
              </w:rPr>
              <w:instrText xml:space="preserve"> FORMCHECKBOX </w:instrText>
            </w:r>
            <w:r w:rsidR="00513A54">
              <w:rPr>
                <w:rFonts w:asciiTheme="minorHAnsi" w:hAnsiTheme="minorHAnsi" w:cstheme="minorHAnsi"/>
              </w:rPr>
            </w:r>
            <w:r w:rsidR="00513A54">
              <w:rPr>
                <w:rFonts w:asciiTheme="minorHAnsi" w:hAnsiTheme="minorHAnsi" w:cstheme="minorHAnsi"/>
              </w:rPr>
              <w:fldChar w:fldCharType="separate"/>
            </w:r>
            <w:r w:rsidRPr="00E213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4" w:type="dxa"/>
          </w:tcPr>
          <w:p w14:paraId="20FF6A32" w14:textId="77777777" w:rsidR="00E63B2E" w:rsidRPr="00E213C2" w:rsidRDefault="00E63B2E" w:rsidP="008568E5">
            <w:pPr>
              <w:rPr>
                <w:rFonts w:asciiTheme="minorHAnsi" w:hAnsiTheme="minorHAnsi" w:cstheme="minorHAnsi"/>
              </w:rPr>
            </w:pPr>
            <w:r w:rsidRPr="00E213C2">
              <w:rPr>
                <w:rFonts w:asciiTheme="minorHAnsi" w:hAnsiTheme="minorHAnsi" w:cstheme="minorHAnsi"/>
              </w:rPr>
              <w:t xml:space="preserve">Other, please provide name of Scholarship: </w:t>
            </w:r>
          </w:p>
        </w:tc>
      </w:tr>
    </w:tbl>
    <w:p w14:paraId="037E8A5F" w14:textId="09606A3C" w:rsidR="00C81258" w:rsidRPr="00E213C2" w:rsidRDefault="00C81258" w:rsidP="00DE3DD4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6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4"/>
        <w:gridCol w:w="6520"/>
      </w:tblGrid>
      <w:tr w:rsidR="00E213C2" w:rsidRPr="00E213C2" w14:paraId="42FECB72" w14:textId="77777777" w:rsidTr="00300CE6">
        <w:trPr>
          <w:trHeight w:val="284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14:paraId="47527FD4" w14:textId="2BFD277D" w:rsidR="00E213C2" w:rsidRPr="00E213C2" w:rsidRDefault="00E213C2" w:rsidP="00D8270F">
            <w:pPr>
              <w:rPr>
                <w:rFonts w:asciiTheme="minorHAnsi" w:hAnsiTheme="minorHAnsi" w:cstheme="minorHAnsi"/>
                <w:b/>
                <w:bCs/>
              </w:rPr>
            </w:pPr>
            <w:r w:rsidRPr="00E213C2">
              <w:rPr>
                <w:rFonts w:asciiTheme="minorHAnsi" w:hAnsiTheme="minorHAnsi" w:cstheme="minorHAnsi"/>
                <w:b/>
                <w:bCs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</w:rPr>
              <w:t>4:</w:t>
            </w:r>
            <w:r w:rsidRPr="00E213C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213C2">
              <w:rPr>
                <w:rFonts w:asciiTheme="minorHAnsi" w:hAnsiTheme="minorHAnsi" w:cstheme="minorHAnsi"/>
                <w:b/>
              </w:rPr>
              <w:t>Reason for requesting change of status:</w:t>
            </w:r>
          </w:p>
        </w:tc>
      </w:tr>
      <w:tr w:rsidR="00E213C2" w:rsidRPr="00E213C2" w14:paraId="7EFF1F86" w14:textId="77777777" w:rsidTr="00300CE6">
        <w:tc>
          <w:tcPr>
            <w:tcW w:w="10064" w:type="dxa"/>
            <w:gridSpan w:val="2"/>
          </w:tcPr>
          <w:p w14:paraId="43CFAFAD" w14:textId="77777777" w:rsidR="00E213C2" w:rsidRPr="00E213C2" w:rsidRDefault="00E213C2" w:rsidP="00D8270F">
            <w:pPr>
              <w:rPr>
                <w:rFonts w:asciiTheme="minorHAnsi" w:hAnsiTheme="minorHAnsi" w:cstheme="minorHAnsi"/>
              </w:rPr>
            </w:pPr>
          </w:p>
          <w:p w14:paraId="119362D5" w14:textId="77777777" w:rsidR="00E213C2" w:rsidRPr="00E213C2" w:rsidRDefault="00E213C2" w:rsidP="00D8270F">
            <w:pPr>
              <w:rPr>
                <w:rFonts w:asciiTheme="minorHAnsi" w:hAnsiTheme="minorHAnsi" w:cstheme="minorHAnsi"/>
              </w:rPr>
            </w:pPr>
          </w:p>
          <w:p w14:paraId="5E4336D4" w14:textId="77777777" w:rsidR="00E213C2" w:rsidRPr="00E213C2" w:rsidRDefault="00E213C2" w:rsidP="00D8270F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11E982E1" w14:textId="77777777" w:rsidR="000746A4" w:rsidRPr="00E213C2" w:rsidRDefault="000746A4" w:rsidP="00D8270F">
            <w:pPr>
              <w:rPr>
                <w:rFonts w:asciiTheme="minorHAnsi" w:hAnsiTheme="minorHAnsi" w:cstheme="minorHAnsi"/>
              </w:rPr>
            </w:pPr>
          </w:p>
          <w:p w14:paraId="0A8DB4C7" w14:textId="77777777" w:rsidR="00E213C2" w:rsidRPr="00E213C2" w:rsidRDefault="00E213C2" w:rsidP="00D8270F">
            <w:pPr>
              <w:rPr>
                <w:rFonts w:asciiTheme="minorHAnsi" w:hAnsiTheme="minorHAnsi" w:cstheme="minorHAnsi"/>
              </w:rPr>
            </w:pPr>
          </w:p>
          <w:p w14:paraId="795CFA66" w14:textId="77777777" w:rsidR="00E213C2" w:rsidRPr="00E213C2" w:rsidRDefault="00E213C2" w:rsidP="00D8270F">
            <w:pPr>
              <w:rPr>
                <w:rFonts w:asciiTheme="minorHAnsi" w:hAnsiTheme="minorHAnsi" w:cstheme="minorHAnsi"/>
              </w:rPr>
            </w:pPr>
          </w:p>
        </w:tc>
      </w:tr>
      <w:tr w:rsidR="00513A54" w:rsidRPr="00E213C2" w14:paraId="5B34F88A" w14:textId="77777777" w:rsidTr="00513A54">
        <w:trPr>
          <w:trHeight w:val="516"/>
        </w:trPr>
        <w:tc>
          <w:tcPr>
            <w:tcW w:w="3544" w:type="dxa"/>
          </w:tcPr>
          <w:p w14:paraId="25E6B9C0" w14:textId="77777777" w:rsidR="00513A54" w:rsidRPr="00E213C2" w:rsidRDefault="00513A54" w:rsidP="00D82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for change to be effective </w:t>
            </w:r>
          </w:p>
        </w:tc>
        <w:tc>
          <w:tcPr>
            <w:tcW w:w="6520" w:type="dxa"/>
          </w:tcPr>
          <w:p w14:paraId="2D095CAC" w14:textId="15EC50DC" w:rsidR="00513A54" w:rsidRPr="00E213C2" w:rsidRDefault="00513A54" w:rsidP="00D8270F">
            <w:pPr>
              <w:rPr>
                <w:rFonts w:asciiTheme="minorHAnsi" w:hAnsiTheme="minorHAnsi" w:cstheme="minorHAnsi"/>
              </w:rPr>
            </w:pPr>
          </w:p>
        </w:tc>
      </w:tr>
    </w:tbl>
    <w:p w14:paraId="06308504" w14:textId="5E9F05A6" w:rsidR="00192D7E" w:rsidRPr="00E213C2" w:rsidRDefault="00192D7E" w:rsidP="00DA7689">
      <w:pPr>
        <w:rPr>
          <w:rFonts w:asciiTheme="minorHAnsi" w:hAnsiTheme="minorHAnsi" w:cstheme="minorHAnsi"/>
          <w:b/>
        </w:rPr>
      </w:pPr>
      <w:bookmarkStart w:id="1" w:name="_Hlk40876463"/>
    </w:p>
    <w:tbl>
      <w:tblPr>
        <w:tblStyle w:val="TableGridLight"/>
        <w:tblW w:w="10246" w:type="dxa"/>
        <w:tblInd w:w="127" w:type="dxa"/>
        <w:tblLook w:val="0000" w:firstRow="0" w:lastRow="0" w:firstColumn="0" w:lastColumn="0" w:noHBand="0" w:noVBand="0"/>
      </w:tblPr>
      <w:tblGrid>
        <w:gridCol w:w="3545"/>
        <w:gridCol w:w="4135"/>
        <w:gridCol w:w="2566"/>
      </w:tblGrid>
      <w:tr w:rsidR="00E213C2" w:rsidRPr="00A30731" w14:paraId="6CA6CDA0" w14:textId="77777777" w:rsidTr="007B1061">
        <w:trPr>
          <w:trHeight w:val="524"/>
        </w:trPr>
        <w:tc>
          <w:tcPr>
            <w:tcW w:w="10246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bookmarkEnd w:id="1"/>
          <w:p w14:paraId="0E2CEDAD" w14:textId="77777777" w:rsidR="00E213C2" w:rsidRPr="00FD3002" w:rsidRDefault="00E213C2" w:rsidP="00D8270F">
            <w:pPr>
              <w:rPr>
                <w:rFonts w:asciiTheme="minorHAnsi" w:hAnsiTheme="minorHAnsi" w:cstheme="minorHAnsi"/>
                <w:b/>
              </w:rPr>
            </w:pPr>
            <w:r w:rsidRPr="00FD3002">
              <w:rPr>
                <w:rFonts w:asciiTheme="minorHAnsi" w:hAnsiTheme="minorHAnsi" w:cstheme="minorHAnsi"/>
                <w:b/>
              </w:rPr>
              <w:t>Section 4: Endorsement from Principal Supervisor</w:t>
            </w:r>
          </w:p>
        </w:tc>
      </w:tr>
      <w:tr w:rsidR="00E213C2" w:rsidRPr="00A30731" w14:paraId="776C6758" w14:textId="77777777" w:rsidTr="007B1061">
        <w:trPr>
          <w:trHeight w:val="448"/>
        </w:trPr>
        <w:tc>
          <w:tcPr>
            <w:tcW w:w="354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62B73C7" w14:textId="77777777" w:rsidR="00E213C2" w:rsidRPr="00A30731" w:rsidRDefault="00E213C2" w:rsidP="00D8270F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1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C056E7C" w14:textId="77777777" w:rsidR="00E213C2" w:rsidRPr="00A30731" w:rsidRDefault="00E213C2" w:rsidP="00D8270F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76C790A" w14:textId="77777777" w:rsidR="00E213C2" w:rsidRPr="00A30731" w:rsidRDefault="00E213C2" w:rsidP="00D8270F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4087E07B" w14:textId="77777777" w:rsidR="00C07B12" w:rsidRPr="00E213C2" w:rsidRDefault="00C07B12" w:rsidP="00DE3DD4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b/>
          <w:bCs/>
          <w:i/>
        </w:rPr>
      </w:pPr>
    </w:p>
    <w:p w14:paraId="3D9FBF02" w14:textId="77777777" w:rsidR="00E213C2" w:rsidRDefault="00E213C2" w:rsidP="00C07B12">
      <w:pPr>
        <w:tabs>
          <w:tab w:val="left" w:pos="2312"/>
        </w:tabs>
        <w:rPr>
          <w:rFonts w:asciiTheme="minorHAnsi" w:hAnsiTheme="minorHAnsi" w:cstheme="minorHAnsi"/>
          <w:b/>
          <w:bCs/>
          <w:i/>
        </w:rPr>
      </w:pPr>
    </w:p>
    <w:p w14:paraId="0E3F3D71" w14:textId="0B43632B" w:rsidR="00C07B12" w:rsidRPr="00E213C2" w:rsidRDefault="00C07B12" w:rsidP="00C07B12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E213C2">
        <w:rPr>
          <w:rFonts w:asciiTheme="minorHAnsi" w:hAnsiTheme="minorHAnsi" w:cstheme="minorHAnsi"/>
          <w:b/>
          <w:bCs/>
          <w:i/>
        </w:rPr>
        <w:t>Candidate:</w:t>
      </w:r>
      <w:r w:rsidRPr="00E213C2">
        <w:rPr>
          <w:rFonts w:asciiTheme="minorHAnsi" w:hAnsiTheme="minorHAnsi" w:cstheme="minorHAnsi"/>
          <w:i/>
        </w:rPr>
        <w:t xml:space="preserve"> Please submit form to your College or </w:t>
      </w:r>
      <w:r w:rsidR="00B00023">
        <w:rPr>
          <w:rFonts w:asciiTheme="minorHAnsi" w:hAnsiTheme="minorHAnsi" w:cstheme="minorHAnsi"/>
          <w:i/>
        </w:rPr>
        <w:t>School</w:t>
      </w:r>
      <w:r w:rsidRPr="00E213C2">
        <w:rPr>
          <w:rFonts w:asciiTheme="minorHAnsi" w:hAnsiTheme="minorHAnsi" w:cstheme="minorHAnsi"/>
          <w:i/>
        </w:rPr>
        <w:t xml:space="preserve"> HDR Administration team once endorsed by Principal Supervisor.</w:t>
      </w:r>
    </w:p>
    <w:p w14:paraId="1F1DD82C" w14:textId="359A6FB0" w:rsidR="00192D7E" w:rsidRDefault="00C07B12" w:rsidP="00C07B12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E213C2">
        <w:rPr>
          <w:rFonts w:asciiTheme="minorHAnsi" w:hAnsiTheme="minorHAnsi" w:cstheme="minorHAnsi"/>
          <w:b/>
          <w:bCs/>
          <w:i/>
        </w:rPr>
        <w:t>College HDR Administration:</w:t>
      </w:r>
      <w:r w:rsidRPr="00E213C2">
        <w:rPr>
          <w:rFonts w:asciiTheme="minorHAnsi" w:hAnsiTheme="minorHAnsi" w:cstheme="minorHAnsi"/>
          <w:i/>
        </w:rPr>
        <w:t xml:space="preserve"> Please submit form to </w:t>
      </w:r>
      <w:hyperlink r:id="rId14" w:history="1">
        <w:r w:rsidRPr="00E213C2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Pr="00E213C2">
        <w:rPr>
          <w:rFonts w:asciiTheme="minorHAnsi" w:hAnsiTheme="minorHAnsi" w:cstheme="minorHAnsi"/>
          <w:i/>
        </w:rPr>
        <w:t xml:space="preserve"> once endorsed by College Dean/Delegate </w:t>
      </w:r>
      <w:r w:rsidR="00B00023">
        <w:rPr>
          <w:rFonts w:asciiTheme="minorHAnsi" w:hAnsiTheme="minorHAnsi" w:cstheme="minorHAnsi"/>
          <w:i/>
        </w:rPr>
        <w:t>or</w:t>
      </w:r>
      <w:r w:rsidRPr="00E213C2">
        <w:rPr>
          <w:rFonts w:asciiTheme="minorHAnsi" w:hAnsiTheme="minorHAnsi" w:cstheme="minorHAnsi"/>
          <w:i/>
        </w:rPr>
        <w:t xml:space="preserve"> Director/Delegate.</w:t>
      </w:r>
    </w:p>
    <w:p w14:paraId="76574A51" w14:textId="77777777" w:rsidR="00E213C2" w:rsidRPr="00E213C2" w:rsidRDefault="00E213C2" w:rsidP="00E213C2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E213C2" w:rsidRPr="00E213C2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3C97" w14:textId="77777777" w:rsidR="008671C2" w:rsidRDefault="008671C2" w:rsidP="00B10CFE">
      <w:pPr>
        <w:spacing w:after="0" w:line="240" w:lineRule="auto"/>
      </w:pPr>
      <w:r>
        <w:separator/>
      </w:r>
    </w:p>
  </w:endnote>
  <w:endnote w:type="continuationSeparator" w:id="0">
    <w:p w14:paraId="3B79F9BB" w14:textId="77777777" w:rsidR="008671C2" w:rsidRDefault="008671C2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32833"/>
      <w:docPartObj>
        <w:docPartGallery w:val="Page Numbers (Bottom of Page)"/>
        <w:docPartUnique/>
      </w:docPartObj>
    </w:sdtPr>
    <w:sdtEndPr/>
    <w:sdtContent>
      <w:sdt>
        <w:sdtPr>
          <w:id w:val="-623387989"/>
          <w:docPartObj>
            <w:docPartGallery w:val="Page Numbers (Top of Page)"/>
            <w:docPartUnique/>
          </w:docPartObj>
        </w:sdtPr>
        <w:sdtEndPr/>
        <w:sdtContent>
          <w:p w14:paraId="1D94982A" w14:textId="1889DD44" w:rsidR="00343406" w:rsidRDefault="003434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FA19FA" w14:textId="77777777" w:rsidR="00343406" w:rsidRDefault="00343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2"/>
      <w:gridCol w:w="804"/>
      <w:gridCol w:w="288"/>
      <w:gridCol w:w="2175"/>
      <w:gridCol w:w="886"/>
      <w:gridCol w:w="1656"/>
      <w:gridCol w:w="803"/>
      <w:gridCol w:w="466"/>
      <w:gridCol w:w="1856"/>
    </w:tblGrid>
    <w:tr w:rsidR="00343406" w:rsidRPr="00192D7E" w14:paraId="6BC61DE3" w14:textId="77777777" w:rsidTr="00C209DD">
      <w:trPr>
        <w:trHeight w:hRule="exact" w:val="349"/>
      </w:trPr>
      <w:tc>
        <w:tcPr>
          <w:tcW w:w="45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7D884FC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ENDORSEMENT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br/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8729E7F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ame</w:t>
          </w: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0375E01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  <w:tc>
        <w:tcPr>
          <w:tcW w:w="1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471E2D8C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ignature</w:t>
          </w:r>
        </w:p>
      </w:tc>
    </w:tr>
    <w:tr w:rsidR="00343406" w:rsidRPr="00192D7E" w14:paraId="0A61394A" w14:textId="77777777" w:rsidTr="00C209DD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7578FD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llege Dean/Delegate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F4E8F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5BD30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178A05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6A269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343406" w:rsidRPr="00192D7E" w14:paraId="3BA09AE2" w14:textId="77777777" w:rsidTr="00C209DD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F86A0" w14:textId="77777777" w:rsidR="00343406" w:rsidRPr="00581937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DGS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C918C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sym w:font="Wingdings" w:char="F06F"/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89780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FC38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0A758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343406" w:rsidRPr="00192D7E" w14:paraId="530B157C" w14:textId="77777777" w:rsidTr="00C209DD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2A79F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mment</w:t>
          </w:r>
        </w:p>
      </w:tc>
      <w:tc>
        <w:tcPr>
          <w:tcW w:w="78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C5383C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343406" w:rsidRPr="00192D7E" w14:paraId="06138C90" w14:textId="77777777" w:rsidTr="00C209DD">
      <w:trPr>
        <w:trHeight w:hRule="exact" w:val="74"/>
      </w:trPr>
      <w:tc>
        <w:tcPr>
          <w:tcW w:w="21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441F05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F66EF04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AEC2B05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3B2BFD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343406" w:rsidRPr="00192D7E" w14:paraId="6DDA0DEA" w14:textId="77777777" w:rsidTr="00C209DD">
      <w:trPr>
        <w:trHeight w:hRule="exact" w:val="299"/>
      </w:trPr>
      <w:tc>
        <w:tcPr>
          <w:tcW w:w="21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37042955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35B2847C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1C916463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32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10C4ED8E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343406" w:rsidRPr="00192D7E" w14:paraId="391AD97D" w14:textId="77777777" w:rsidTr="00C209DD">
      <w:trPr>
        <w:trHeight w:val="235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4C616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403268" w14:textId="77777777" w:rsidR="00343406" w:rsidRPr="00192D7E" w:rsidRDefault="00343406" w:rsidP="00343406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Student, Supervisor/s, College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DA6F4A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EC2380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343406" w:rsidRPr="00192D7E" w14:paraId="372E32E5" w14:textId="77777777" w:rsidTr="00C209DD">
      <w:trPr>
        <w:trHeight w:val="219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67124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F5F06" w14:textId="77777777" w:rsidR="00343406" w:rsidRPr="00192D7E" w:rsidRDefault="00343406" w:rsidP="00343406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ED4711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CC2181" w14:textId="77777777" w:rsidR="00343406" w:rsidRPr="00192D7E" w:rsidRDefault="00343406" w:rsidP="00343406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sdt>
    <w:sdtPr>
      <w:id w:val="-516391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CE5F0B" w14:textId="5EB3A8BD" w:rsidR="00343406" w:rsidRDefault="003434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57DCDD" w14:textId="1F79C794" w:rsidR="00F029A3" w:rsidRDefault="00BF5E5E">
    <w:pPr>
      <w:pStyle w:val="Footer"/>
    </w:pPr>
    <w:r>
      <w:t>HDR51 – Updated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A861" w14:textId="77777777" w:rsidR="008671C2" w:rsidRDefault="008671C2" w:rsidP="00B10CFE">
      <w:pPr>
        <w:spacing w:after="0" w:line="240" w:lineRule="auto"/>
      </w:pPr>
      <w:r>
        <w:separator/>
      </w:r>
    </w:p>
  </w:footnote>
  <w:footnote w:type="continuationSeparator" w:id="0">
    <w:p w14:paraId="047972F9" w14:textId="77777777" w:rsidR="008671C2" w:rsidRDefault="008671C2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26A9" w14:textId="77777777" w:rsidR="00B83965" w:rsidRDefault="00B83965" w:rsidP="00B83965">
    <w:pPr>
      <w:pStyle w:val="Header"/>
      <w:pBdr>
        <w:bottom w:val="single" w:sz="4" w:space="1" w:color="auto"/>
      </w:pBdr>
      <w:tabs>
        <w:tab w:val="clear" w:pos="9026"/>
        <w:tab w:val="right" w:pos="8505"/>
      </w:tabs>
      <w:ind w:left="-142" w:right="2789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C1F3F10" wp14:editId="730018B1">
          <wp:simplePos x="0" y="0"/>
          <wp:positionH relativeFrom="column">
            <wp:posOffset>3531608</wp:posOffset>
          </wp:positionH>
          <wp:positionV relativeFrom="paragraph">
            <wp:posOffset>-564813</wp:posOffset>
          </wp:positionV>
          <wp:extent cx="3222625" cy="1743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AUS_Wedge_Right_Bas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625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5DA0">
      <w:rPr>
        <w:b/>
        <w:bCs/>
        <w:sz w:val="36"/>
        <w:szCs w:val="36"/>
      </w:rPr>
      <w:t>Higher Degree by Research</w:t>
    </w:r>
    <w:r w:rsidRPr="00C25DA0">
      <w:rPr>
        <w:sz w:val="36"/>
        <w:szCs w:val="36"/>
      </w:rPr>
      <w:br/>
      <w:t>HDR51 - Request to Change Enrolment</w:t>
    </w:r>
  </w:p>
  <w:p w14:paraId="1180F9D0" w14:textId="77777777" w:rsidR="00B83965" w:rsidRPr="00C25DA0" w:rsidRDefault="00B83965" w:rsidP="00B83965">
    <w:pPr>
      <w:pStyle w:val="Header"/>
      <w:pBdr>
        <w:bottom w:val="single" w:sz="4" w:space="1" w:color="auto"/>
      </w:pBdr>
      <w:tabs>
        <w:tab w:val="clear" w:pos="9026"/>
        <w:tab w:val="right" w:pos="8505"/>
      </w:tabs>
      <w:ind w:left="-142" w:right="2789"/>
      <w:rPr>
        <w:sz w:val="36"/>
        <w:szCs w:val="36"/>
      </w:rPr>
    </w:pPr>
    <w:r w:rsidRPr="00C25DA0">
      <w:rPr>
        <w:sz w:val="36"/>
        <w:szCs w:val="36"/>
      </w:rPr>
      <w:t xml:space="preserve">Status </w:t>
    </w:r>
  </w:p>
  <w:p w14:paraId="7947B331" w14:textId="774692AB" w:rsidR="00B83965" w:rsidRDefault="00B83965" w:rsidP="00B83965">
    <w:pPr>
      <w:tabs>
        <w:tab w:val="left" w:pos="810"/>
      </w:tabs>
      <w:ind w:hanging="142"/>
    </w:pPr>
    <w:r w:rsidRPr="00C25DA0">
      <w:t>For Research Degree Candidates</w:t>
    </w:r>
    <w:r w:rsidRPr="00C25D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92"/>
    <w:rsid w:val="000746A4"/>
    <w:rsid w:val="0008277A"/>
    <w:rsid w:val="000B2768"/>
    <w:rsid w:val="0017440F"/>
    <w:rsid w:val="00192D7E"/>
    <w:rsid w:val="00194826"/>
    <w:rsid w:val="002F721A"/>
    <w:rsid w:val="00300CE6"/>
    <w:rsid w:val="00317C3B"/>
    <w:rsid w:val="00343406"/>
    <w:rsid w:val="004041AE"/>
    <w:rsid w:val="004C0729"/>
    <w:rsid w:val="004C27E8"/>
    <w:rsid w:val="00503710"/>
    <w:rsid w:val="0051153B"/>
    <w:rsid w:val="00513A54"/>
    <w:rsid w:val="005709D5"/>
    <w:rsid w:val="006544E6"/>
    <w:rsid w:val="00761403"/>
    <w:rsid w:val="007B1061"/>
    <w:rsid w:val="007E6FDA"/>
    <w:rsid w:val="008468C2"/>
    <w:rsid w:val="008671C2"/>
    <w:rsid w:val="008A7814"/>
    <w:rsid w:val="008F1A01"/>
    <w:rsid w:val="00950F92"/>
    <w:rsid w:val="009F6B6C"/>
    <w:rsid w:val="00AD52C0"/>
    <w:rsid w:val="00B00023"/>
    <w:rsid w:val="00B10CFE"/>
    <w:rsid w:val="00B319D6"/>
    <w:rsid w:val="00B70286"/>
    <w:rsid w:val="00B83965"/>
    <w:rsid w:val="00BF5E5E"/>
    <w:rsid w:val="00C07B12"/>
    <w:rsid w:val="00C25DA0"/>
    <w:rsid w:val="00C81258"/>
    <w:rsid w:val="00CB37F5"/>
    <w:rsid w:val="00CE17CA"/>
    <w:rsid w:val="00CF032E"/>
    <w:rsid w:val="00D02CFE"/>
    <w:rsid w:val="00DA7689"/>
    <w:rsid w:val="00DE3DD4"/>
    <w:rsid w:val="00DF1612"/>
    <w:rsid w:val="00E213C2"/>
    <w:rsid w:val="00E561AB"/>
    <w:rsid w:val="00E63B2E"/>
    <w:rsid w:val="00E71BF3"/>
    <w:rsid w:val="00EC1BA3"/>
    <w:rsid w:val="00F029A3"/>
    <w:rsid w:val="00F2175A"/>
    <w:rsid w:val="00F548B5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E4D6F0"/>
  <w15:docId w15:val="{23E2321D-3416-4DFA-BF03-98B30EDA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21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s@cd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D18A-DF5E-48CE-9E4B-65ECA18B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FD924-00B7-41B1-9F03-8B63B1E17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818D8-1D35-4C5F-99FC-941AA94712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7dd222-2ec9-4203-9c35-25c0f4f52564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9ef67-a430-4ef1-98e7-eb70779988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3DE61-0B7A-4564-BE87-C5C62F11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ath Hood</cp:lastModifiedBy>
  <cp:revision>3</cp:revision>
  <cp:lastPrinted>2017-05-28T23:40:00Z</cp:lastPrinted>
  <dcterms:created xsi:type="dcterms:W3CDTF">2020-07-20T05:41:00Z</dcterms:created>
  <dcterms:modified xsi:type="dcterms:W3CDTF">2020-08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